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09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teacher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e901f1b0a124fff">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af4c9e695b14989">
        <w:r w:rsidRPr="00770434">
          <w:rPr>
            <w:rStyle w:val="Hyperlink"/>
          </w:rPr>
          <w:t>Senat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87772ae8f345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b6913e57eb4ca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33A5" w:rsidRDefault="00432135" w14:paraId="47642A99" w14:textId="5DBBCE1E">
      <w:pPr>
        <w:pStyle w:val="scemptylineheader"/>
      </w:pPr>
    </w:p>
    <w:p w:rsidRPr="00BB0725" w:rsidR="00A73EFA" w:rsidP="00FD33A5" w:rsidRDefault="00A73EFA" w14:paraId="7B72410E" w14:textId="08DF3E7A">
      <w:pPr>
        <w:pStyle w:val="scemptylineheader"/>
      </w:pPr>
    </w:p>
    <w:p w:rsidRPr="00BB0725" w:rsidR="00A73EFA" w:rsidP="00FD33A5" w:rsidRDefault="00A73EFA" w14:paraId="6AD935C9" w14:textId="776C7F2C">
      <w:pPr>
        <w:pStyle w:val="scemptylineheader"/>
      </w:pPr>
    </w:p>
    <w:p w:rsidRPr="00DF3B44" w:rsidR="00A73EFA" w:rsidP="00FD33A5" w:rsidRDefault="00A73EFA" w14:paraId="51A98227" w14:textId="1857A54F">
      <w:pPr>
        <w:pStyle w:val="scemptylineheader"/>
      </w:pPr>
    </w:p>
    <w:p w:rsidRPr="00DF3B44" w:rsidR="00A73EFA" w:rsidP="00FD33A5" w:rsidRDefault="00A73EFA" w14:paraId="3858851A" w14:textId="756D97F2">
      <w:pPr>
        <w:pStyle w:val="scemptylineheader"/>
      </w:pPr>
    </w:p>
    <w:p w:rsidRPr="00DF3B44" w:rsidR="00A73EFA" w:rsidP="00FD33A5" w:rsidRDefault="00A73EFA" w14:paraId="4E3DDE20" w14:textId="086B0D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34F5" w14:paraId="40FEFADA" w14:textId="5F8EBD27">
          <w:pPr>
            <w:pStyle w:val="scbilltitle"/>
            <w:tabs>
              <w:tab w:val="left" w:pos="2104"/>
            </w:tabs>
          </w:pPr>
          <w:r>
            <w:t>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sdtContent>
    </w:sdt>
    <w:bookmarkStart w:name="at_68eb8de43" w:displacedByCustomXml="prev" w:id="0"/>
    <w:bookmarkEnd w:id="0"/>
    <w:p w:rsidRPr="00DF3B44" w:rsidR="006C18F0" w:rsidP="006C18F0" w:rsidRDefault="006C18F0" w14:paraId="5BAAC1B7" w14:textId="77777777">
      <w:pPr>
        <w:pStyle w:val="scbillwhereasclause"/>
      </w:pPr>
    </w:p>
    <w:p w:rsidR="001D46E2" w:rsidP="001D46E2" w:rsidRDefault="001D46E2" w14:paraId="77E8EB3F" w14:textId="77777777">
      <w:pPr>
        <w:pStyle w:val="scbillwhereasclause"/>
      </w:pPr>
      <w:bookmarkStart w:name="wa_add0fdd12" w:id="1"/>
      <w:r>
        <w:t>W</w:t>
      </w:r>
      <w:bookmarkEnd w:id="1"/>
      <w:r>
        <w:t>hereas, the General Assembly finds that reductions in classroom size have proven long</w:t>
      </w:r>
      <w:r>
        <w:noBreakHyphen/>
        <w:t>term benefits, including significant achievement gains and higher graduation rates; and</w:t>
      </w:r>
    </w:p>
    <w:p w:rsidR="001D46E2" w:rsidP="001D46E2" w:rsidRDefault="001D46E2" w14:paraId="3D95BBEF" w14:textId="77777777">
      <w:pPr>
        <w:pStyle w:val="scbillwhereasclause"/>
      </w:pPr>
    </w:p>
    <w:p w:rsidR="001D46E2" w:rsidP="001D46E2" w:rsidRDefault="001D46E2" w14:paraId="345796F8" w14:textId="042CB77A">
      <w:pPr>
        <w:pStyle w:val="scbillwhereasclause"/>
      </w:pPr>
      <w:bookmarkStart w:name="wa_7862d11f4" w:id="2"/>
      <w:r>
        <w:t>W</w:t>
      </w:r>
      <w:bookmarkEnd w:id="2"/>
      <w:r>
        <w:t>hereas, the General Assembly finds that in recognition of these benefits and additional benefits of improved working conditions for teachers by promoting manageable workloads, the General Assembly, through statute, and the State Department of Education, through regulation, have provided for specific maximum allowable student</w:t>
      </w:r>
      <w:r>
        <w:noBreakHyphen/>
        <w:t>teacher ratios for classrooms; and</w:t>
      </w:r>
    </w:p>
    <w:p w:rsidR="001D46E2" w:rsidP="001D46E2" w:rsidRDefault="001D46E2" w14:paraId="1F476516" w14:textId="77777777">
      <w:pPr>
        <w:pStyle w:val="scbillwhereasclause"/>
      </w:pPr>
    </w:p>
    <w:p w:rsidR="001D46E2" w:rsidP="001D46E2" w:rsidRDefault="001D46E2" w14:paraId="10FDD14A" w14:textId="77777777">
      <w:pPr>
        <w:pStyle w:val="scbillwhereasclause"/>
      </w:pPr>
      <w:bookmarkStart w:name="wa_c85ecf22f" w:id="3"/>
      <w:r>
        <w:t>W</w:t>
      </w:r>
      <w:bookmarkEnd w:id="3"/>
      <w:r>
        <w:t>hereas, the General Assembly finds that these noble initiatives have been frustrated and undermined by waivers and underfunding; and</w:t>
      </w:r>
    </w:p>
    <w:p w:rsidR="001D46E2" w:rsidP="001D46E2" w:rsidRDefault="001D46E2" w14:paraId="7452C49E" w14:textId="77777777">
      <w:pPr>
        <w:pStyle w:val="scbillwhereasclause"/>
      </w:pPr>
    </w:p>
    <w:p w:rsidR="001D46E2" w:rsidP="001D46E2" w:rsidRDefault="001D46E2" w14:paraId="264DDF34" w14:textId="3C3F7062">
      <w:pPr>
        <w:pStyle w:val="scbillwhereasclause"/>
      </w:pPr>
      <w:bookmarkStart w:name="wa_0a3acfea7" w:id="4"/>
      <w:r>
        <w:t>W</w:t>
      </w:r>
      <w:bookmarkEnd w:id="4"/>
      <w:r>
        <w:t>hereas, the General Assembly finds that in an effort to redouble its commitment to providing public school students with the enormous benefits of being in classrooms with low student</w:t>
      </w:r>
      <w:r>
        <w:noBreakHyphen/>
        <w:t>teacher ratios, it must raise the bar required to waive the student</w:t>
      </w:r>
      <w:r>
        <w:noBreakHyphen/>
        <w:t>teacher ratios by imposing a requirement than any such waiver must be made by a two</w:t>
      </w:r>
      <w:r>
        <w:noBreakHyphen/>
        <w:t>thirds vote of the General Assembly, similar to the high threshold set for removing certain monuments and memorials from public property imposed by Section 10</w:t>
      </w:r>
      <w:r>
        <w:noBreakHyphen/>
        <w:t>1</w:t>
      </w:r>
      <w:r>
        <w:noBreakHyphen/>
        <w:t>165. Now, therefore</w:t>
      </w:r>
      <w:r w:rsidR="00A85204">
        <w:t>,</w:t>
      </w:r>
    </w:p>
    <w:p w:rsidR="001D46E2" w:rsidP="001D46E2" w:rsidRDefault="001D46E2" w14:paraId="1478A6D5" w14:textId="77777777">
      <w:pPr>
        <w:pStyle w:val="scbillwhereasclause"/>
      </w:pPr>
    </w:p>
    <w:p w:rsidR="001D46E2" w:rsidP="001D46E2" w:rsidRDefault="001D46E2" w14:paraId="73A50428" w14:textId="77777777">
      <w:pPr>
        <w:pStyle w:val="scenactingwords"/>
      </w:pPr>
      <w:bookmarkStart w:name="ew_ce4b8bcbb" w:id="5"/>
      <w:r>
        <w:t>B</w:t>
      </w:r>
      <w:bookmarkEnd w:id="5"/>
      <w:r>
        <w:t>e it enacted by the General Assembly of the State of South Carolina:</w:t>
      </w:r>
    </w:p>
    <w:p w:rsidR="001D46E2" w:rsidP="001D46E2" w:rsidRDefault="001D46E2" w14:paraId="1C9D5703" w14:textId="77777777">
      <w:pPr>
        <w:pStyle w:val="scemptyline"/>
      </w:pPr>
    </w:p>
    <w:p w:rsidRPr="00CD5DE2" w:rsidR="001D46E2" w:rsidP="001D46E2" w:rsidRDefault="001D46E2" w14:paraId="5B1FD7E5" w14:textId="7BD2D5A3">
      <w:pPr>
        <w:pStyle w:val="scdirectionallanguage"/>
      </w:pPr>
      <w:bookmarkStart w:name="bs_num_1_f8dcbe48b" w:id="6"/>
      <w:r>
        <w:t>S</w:t>
      </w:r>
      <w:bookmarkEnd w:id="6"/>
      <w:r>
        <w:t>ECTION 1.</w:t>
      </w:r>
      <w:r>
        <w:tab/>
      </w:r>
      <w:bookmarkStart w:name="dl_28864486b" w:id="7"/>
      <w:r w:rsidRPr="00CD5DE2">
        <w:rPr>
          <w:color w:val="000000" w:themeColor="text1"/>
          <w:u w:color="000000" w:themeColor="text1"/>
        </w:rPr>
        <w:t>A</w:t>
      </w:r>
      <w:bookmarkEnd w:id="7"/>
      <w:r>
        <w:t xml:space="preserve">rticle 1, Chapter 1, Title 59 of the </w:t>
      </w:r>
      <w:r w:rsidR="00D6181F">
        <w:t xml:space="preserve">S.C. </w:t>
      </w:r>
      <w:r>
        <w:t>Code is amended by adding:</w:t>
      </w:r>
    </w:p>
    <w:p w:rsidRPr="00CD5DE2" w:rsidR="001D46E2" w:rsidP="001D46E2" w:rsidRDefault="001D46E2" w14:paraId="6FAA42CE" w14:textId="77777777">
      <w:pPr>
        <w:pStyle w:val="scemptyline"/>
      </w:pPr>
    </w:p>
    <w:p w:rsidR="001D46E2" w:rsidP="001D46E2" w:rsidRDefault="001D46E2" w14:paraId="71D1D823" w14:textId="77777777">
      <w:pPr>
        <w:pStyle w:val="scnewcodesection"/>
      </w:pPr>
      <w:r>
        <w:rPr>
          <w:color w:val="000000" w:themeColor="text1"/>
          <w:u w:color="000000" w:themeColor="text1"/>
        </w:rPr>
        <w:tab/>
      </w:r>
      <w:bookmarkStart w:name="ns_T59C1N60_01c18b40b" w:id="8"/>
      <w:r w:rsidRPr="00CD5DE2">
        <w:rPr>
          <w:color w:val="000000" w:themeColor="text1"/>
          <w:u w:color="000000" w:themeColor="text1"/>
        </w:rPr>
        <w:t>S</w:t>
      </w:r>
      <w:bookmarkEnd w:id="8"/>
      <w:r>
        <w:t>ection 59</w:t>
      </w:r>
      <w:r>
        <w:rPr>
          <w:color w:val="000000" w:themeColor="text1"/>
          <w:u w:color="000000" w:themeColor="text1"/>
        </w:rPr>
        <w:noBreakHyphen/>
      </w:r>
      <w:r w:rsidRPr="00CD5DE2">
        <w:rPr>
          <w:color w:val="000000" w:themeColor="text1"/>
          <w:u w:color="000000" w:themeColor="text1"/>
        </w:rPr>
        <w:t>1</w:t>
      </w:r>
      <w:r>
        <w:rPr>
          <w:color w:val="000000" w:themeColor="text1"/>
          <w:u w:color="000000" w:themeColor="text1"/>
        </w:rPr>
        <w:noBreakHyphen/>
      </w:r>
      <w:r w:rsidRPr="00CD5DE2">
        <w:rPr>
          <w:color w:val="000000" w:themeColor="text1"/>
          <w:u w:color="000000" w:themeColor="text1"/>
        </w:rPr>
        <w:t>60.</w:t>
      </w:r>
      <w:r>
        <w:rPr>
          <w:color w:val="000000" w:themeColor="text1"/>
          <w:u w:color="000000" w:themeColor="text1"/>
        </w:rPr>
        <w:tab/>
      </w:r>
      <w:r w:rsidRPr="00CD5DE2">
        <w:rPr>
          <w:color w:val="000000" w:themeColor="text1"/>
          <w:u w:color="000000" w:themeColor="text1"/>
        </w:rPr>
        <w:t>No student</w:t>
      </w:r>
      <w:r>
        <w:rPr>
          <w:color w:val="000000" w:themeColor="text1"/>
          <w:u w:color="000000" w:themeColor="text1"/>
        </w:rPr>
        <w:noBreakHyphen/>
      </w:r>
      <w:r w:rsidRPr="00CD5DE2">
        <w:rPr>
          <w:color w:val="000000" w:themeColor="text1"/>
          <w:u w:color="000000" w:themeColor="text1"/>
        </w:rPr>
        <w:t xml:space="preserve">teacher classroom ratio created by statute, resolution, or regulation may </w:t>
      </w:r>
      <w:r w:rsidRPr="00CD5DE2">
        <w:rPr>
          <w:color w:val="000000" w:themeColor="text1"/>
          <w:u w:color="000000" w:themeColor="text1"/>
        </w:rPr>
        <w:lastRenderedPageBreak/>
        <w:t>be waived or otherwise changed temporarily or permanently by any legislative measure absent a two</w:t>
      </w:r>
      <w:r>
        <w:rPr>
          <w:color w:val="000000" w:themeColor="text1"/>
          <w:u w:color="000000" w:themeColor="text1"/>
        </w:rPr>
        <w:noBreakHyphen/>
      </w:r>
      <w:r w:rsidRPr="00CD5DE2">
        <w:rPr>
          <w:color w:val="000000" w:themeColor="text1"/>
          <w:u w:color="000000" w:themeColor="text1"/>
        </w:rPr>
        <w:t>thirds vote of approval by the membership of the House of Representatives and a two</w:t>
      </w:r>
      <w:r>
        <w:rPr>
          <w:color w:val="000000" w:themeColor="text1"/>
          <w:u w:color="000000" w:themeColor="text1"/>
        </w:rPr>
        <w:noBreakHyphen/>
      </w:r>
      <w:r w:rsidRPr="00CD5DE2">
        <w:rPr>
          <w:color w:val="000000" w:themeColor="text1"/>
          <w:u w:color="000000" w:themeColor="text1"/>
        </w:rPr>
        <w:t>thirds vote of approval by the membership of the Senate.</w:t>
      </w:r>
    </w:p>
    <w:p w:rsidR="001D46E2" w:rsidP="001D46E2" w:rsidRDefault="001D46E2" w14:paraId="1A5DA7EF" w14:textId="77777777">
      <w:pPr>
        <w:pStyle w:val="scemptyline"/>
      </w:pPr>
    </w:p>
    <w:p w:rsidR="001D46E2" w:rsidP="001D46E2" w:rsidRDefault="001D46E2" w14:paraId="160040FC"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1D46E2" w14:paraId="7389F665" w14:textId="5E685B37">
      <w:pPr>
        <w:pStyle w:val="scbillendxx"/>
      </w:pPr>
      <w:r>
        <w:noBreakHyphen/>
      </w:r>
      <w:r>
        <w:noBreakHyphen/>
      </w:r>
      <w:r>
        <w:noBreakHyphen/>
      </w:r>
      <w:r>
        <w:noBreakHyphen/>
        <w:t>XX</w:t>
      </w:r>
      <w:r>
        <w:noBreakHyphen/>
      </w:r>
      <w:r>
        <w:noBreakHyphen/>
      </w:r>
      <w:r>
        <w:noBreakHyphen/>
      </w:r>
      <w:r>
        <w:noBreakHyphen/>
      </w:r>
    </w:p>
    <w:sectPr w:rsidRPr="00DF3B44" w:rsidR="005516F6" w:rsidSect="00FD3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C4610E" w:rsidR="00685035" w:rsidRPr="007B4AF7" w:rsidRDefault="00FD33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46E2">
              <w:rPr>
                <w:noProof/>
              </w:rPr>
              <w:t>LC-010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6E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4F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20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4F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81F"/>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C2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3A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3&amp;session=125&amp;summary=B" TargetMode="External" Id="Rce87772ae8f345de" /><Relationship Type="http://schemas.openxmlformats.org/officeDocument/2006/relationships/hyperlink" Target="https://www.scstatehouse.gov/sess125_2023-2024/prever/183_20221201.docx" TargetMode="External" Id="Rc8b6913e57eb4ca3" /><Relationship Type="http://schemas.openxmlformats.org/officeDocument/2006/relationships/hyperlink" Target="h:\sj\20230110.docx" TargetMode="External" Id="Rce901f1b0a124fff" /><Relationship Type="http://schemas.openxmlformats.org/officeDocument/2006/relationships/hyperlink" Target="h:\sj\20230110.docx" TargetMode="External" Id="R5af4c9e695b149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bd9204b-b403-4078-9b85-6c4b63944f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03c41a9-840a-49b6-ae03-fe8775f8afa0</T_BILL_REQUEST_REQUEST>
  <T_BILL_R_ORIGINALDRAFT>ad9345dd-6f18-48b1-9877-db3f49aa7446</T_BILL_R_ORIGINALDRAFT>
  <T_BILL_SPONSOR_SPONSOR>18743b97-4e09-43fd-868b-2a3815bb3949</T_BILL_SPONSOR_SPONSOR>
  <T_BILL_T_ACTNUMBER>None</T_BILL_T_ACTNUMBER>
  <T_BILL_T_BILLNAME>[0183]</T_BILL_T_BILLNAME>
  <T_BILL_T_BILLNUMBER>183</T_BILL_T_BILLNUMBER>
  <T_BILL_T_BILLTITLE>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T_BILL_T_BILLTITLE>
  <T_BILL_T_CHAMBER>senate</T_BILL_T_CHAMBER>
  <T_BILL_T_FILENAME> </T_BILL_T_FILENAME>
  <T_BILL_T_LEGTYPE>bill_statewide</T_BILL_T_LEGTYPE>
  <T_BILL_T_RATNUMBER>None</T_BILL_T_RATNUMBER>
  <T_BILL_T_SECTIONS>[{"SectionUUID":"04347d03-bed2-42cc-aea4-8112d553dd0a","SectionName":"code_section","SectionNumber":1,"SectionType":"code_section","CodeSections":[{"CodeSectionBookmarkName":"ns_T59C1N60_01c18b40b","IsConstitutionSection":false,"Identity":"59-1-60","IsNew":true,"SubSections":[],"TitleRelatedTo":"","TitleSoAsTo":"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Deleted":false}],"TitleText":"","DisableControls":false,"Deleted":false,"SectionBookmarkName":"bs_num_1_f8dcbe48b"},{"SectionUUID":"dc0004b3-cd96-4898-8174-4271df412a9c","SectionName":"standard_eff_date_section","SectionNumber":2,"SectionType":"drafting_clause","CodeSections":[],"TitleText":"","DisableControls":false,"Deleted":false,"SectionBookmarkName":"bs_num_2_lastsection"}]</T_BILL_T_SECTIONS>
  <T_BILL_T_SECTIONSHISTORY>[{"Id":1,"SectionsList":[{"SectionUUID":"04347d03-bed2-42cc-aea4-8112d553dd0a","SectionName":"code_section","SectionNumber":1,"SectionType":"code_section","CodeSections":[{"CodeSectionBookmarkName":"ns_T59C1N60_01c18b40b","IsConstitutionSection":false,"Identity":"59-1-60","IsNew":true,"SubSections":[],"TitleRelatedTo":"","TitleSoAsTo":"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Deleted":false}],"TitleText":"","DisableControls":false,"Deleted":false,"SectionBookmarkName":"bs_num_1_f8dcbe48b"},{"SectionUUID":"dc0004b3-cd96-4898-8174-4271df412a9c","SectionName":"standard_eff_date_section","SectionNumber":2,"SectionType":"drafting_clause","CodeSections":[],"TitleText":"","DisableControls":false,"Deleted":false,"SectionBookmarkName":"bs_num_2_lastsection"}],"Timestamp":"2022-11-29T11:50:43.0834587-05:00","Username":"andybeeson@scstatehouse.gov"}]</T_BILL_T_SECTIONSHISTORY>
  <T_BILL_T_SUBJECT>Student-teacher ratio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67</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2-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